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8B" w:rsidRDefault="006C5A8B" w:rsidP="004C75C5">
      <w:pPr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6C5A8B" w:rsidRDefault="006C5A8B" w:rsidP="00590C3D">
      <w:pPr>
        <w:rPr>
          <w:rFonts w:ascii="Arial" w:hAnsi="Arial" w:cs="Arial"/>
          <w:sz w:val="24"/>
          <w:szCs w:val="24"/>
          <w:lang w:val="es-ES"/>
        </w:rPr>
      </w:pPr>
    </w:p>
    <w:p w:rsidR="006C5A8B" w:rsidRDefault="006C5A8B" w:rsidP="003B0260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>
            <wp:extent cx="2377440" cy="1901825"/>
            <wp:effectExtent l="0" t="0" r="3810" b="3175"/>
            <wp:docPr id="1" name="Picture 1" descr="Resultado de imagen para fotos de niños jugando con an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otos de niños jugando con anim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8B" w:rsidRDefault="006C5A8B" w:rsidP="006C5A8B">
      <w:pPr>
        <w:rPr>
          <w:rFonts w:ascii="Arial" w:hAnsi="Arial" w:cs="Arial"/>
          <w:sz w:val="24"/>
          <w:szCs w:val="24"/>
          <w:lang w:val="es-ES"/>
        </w:rPr>
      </w:pPr>
    </w:p>
    <w:p w:rsidR="000F22CE" w:rsidRDefault="007C1716" w:rsidP="003B0260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uanita está en</w:t>
      </w:r>
      <w:r w:rsidR="003B0260">
        <w:rPr>
          <w:rFonts w:ascii="Arial" w:hAnsi="Arial" w:cs="Arial"/>
          <w:sz w:val="24"/>
          <w:szCs w:val="24"/>
          <w:lang w:val="es-ES"/>
        </w:rPr>
        <w:t xml:space="preserve"> la escuela.</w:t>
      </w:r>
    </w:p>
    <w:p w:rsidR="006C5A8B" w:rsidRDefault="006C5A8B" w:rsidP="003B0260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B65A03" w:rsidRDefault="003B0260" w:rsidP="00B73017">
      <w:pPr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uanita</w:t>
      </w:r>
      <w:r w:rsidR="007C1716">
        <w:rPr>
          <w:rFonts w:ascii="Arial" w:hAnsi="Arial" w:cs="Arial"/>
          <w:sz w:val="24"/>
          <w:szCs w:val="24"/>
          <w:lang w:val="es-ES"/>
        </w:rPr>
        <w:t xml:space="preserve"> es una niña muy especial. Ell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55E3D">
        <w:rPr>
          <w:rFonts w:ascii="Arial" w:hAnsi="Arial" w:cs="Arial"/>
          <w:sz w:val="24"/>
          <w:szCs w:val="24"/>
          <w:lang w:val="es-ES"/>
        </w:rPr>
        <w:t xml:space="preserve">tiene nueve años, es </w:t>
      </w:r>
      <w:r w:rsidR="00E84039">
        <w:rPr>
          <w:rFonts w:ascii="Arial" w:hAnsi="Arial" w:cs="Arial"/>
          <w:sz w:val="24"/>
          <w:szCs w:val="24"/>
          <w:lang w:val="es-ES"/>
        </w:rPr>
        <w:t>baja</w:t>
      </w:r>
      <w:r w:rsidR="00255E3D">
        <w:rPr>
          <w:rFonts w:ascii="Arial" w:hAnsi="Arial" w:cs="Arial"/>
          <w:sz w:val="24"/>
          <w:szCs w:val="24"/>
          <w:lang w:val="es-ES"/>
        </w:rPr>
        <w:t xml:space="preserve"> y delgada. E</w:t>
      </w:r>
      <w:r>
        <w:rPr>
          <w:rFonts w:ascii="Arial" w:hAnsi="Arial" w:cs="Arial"/>
          <w:sz w:val="24"/>
          <w:szCs w:val="24"/>
          <w:lang w:val="es-ES"/>
        </w:rPr>
        <w:t>s una n</w:t>
      </w:r>
      <w:r w:rsidR="007C1716">
        <w:rPr>
          <w:rFonts w:ascii="Arial" w:hAnsi="Arial" w:cs="Arial"/>
          <w:sz w:val="24"/>
          <w:szCs w:val="24"/>
          <w:lang w:val="es-ES"/>
        </w:rPr>
        <w:t xml:space="preserve">iña muy inteligente. Juanita está muy contenta porque está en la escuela </w:t>
      </w:r>
      <w:r>
        <w:rPr>
          <w:rFonts w:ascii="Arial" w:hAnsi="Arial" w:cs="Arial"/>
          <w:sz w:val="24"/>
          <w:szCs w:val="24"/>
          <w:lang w:val="es-ES"/>
        </w:rPr>
        <w:t>con sus amigos.</w:t>
      </w:r>
      <w:r w:rsidR="007C1716">
        <w:rPr>
          <w:rFonts w:ascii="Arial" w:hAnsi="Arial" w:cs="Arial"/>
          <w:sz w:val="24"/>
          <w:szCs w:val="24"/>
          <w:lang w:val="es-ES"/>
        </w:rPr>
        <w:t xml:space="preserve"> </w:t>
      </w:r>
      <w:r w:rsidR="00E03886">
        <w:rPr>
          <w:rFonts w:ascii="Arial" w:hAnsi="Arial" w:cs="Arial"/>
          <w:sz w:val="24"/>
          <w:szCs w:val="24"/>
          <w:lang w:val="es-ES"/>
        </w:rPr>
        <w:t xml:space="preserve">Su materia favorita es historia. </w:t>
      </w:r>
    </w:p>
    <w:p w:rsidR="00C909D3" w:rsidRDefault="00590C3D" w:rsidP="00B73017">
      <w:pPr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cumpleaños de Juanita es el 28 de marzo, </w:t>
      </w:r>
      <w:r w:rsidR="004E0EF8">
        <w:rPr>
          <w:rFonts w:ascii="Arial" w:hAnsi="Arial" w:cs="Arial"/>
          <w:sz w:val="24"/>
          <w:szCs w:val="24"/>
          <w:lang w:val="es-ES"/>
        </w:rPr>
        <w:t xml:space="preserve">su fiesta es en Cape </w:t>
      </w:r>
      <w:proofErr w:type="spellStart"/>
      <w:r w:rsidR="004E0EF8">
        <w:rPr>
          <w:rFonts w:ascii="Arial" w:hAnsi="Arial" w:cs="Arial"/>
          <w:sz w:val="24"/>
          <w:szCs w:val="24"/>
          <w:lang w:val="es-ES"/>
        </w:rPr>
        <w:t>Cod</w:t>
      </w:r>
      <w:proofErr w:type="spellEnd"/>
      <w:r w:rsidR="004E0EF8">
        <w:rPr>
          <w:rFonts w:ascii="Arial" w:hAnsi="Arial" w:cs="Arial"/>
          <w:sz w:val="24"/>
          <w:szCs w:val="24"/>
          <w:lang w:val="es-ES"/>
        </w:rPr>
        <w:t xml:space="preserve">. </w:t>
      </w:r>
      <w:r w:rsidR="00B73017">
        <w:rPr>
          <w:rFonts w:ascii="Arial" w:hAnsi="Arial" w:cs="Arial"/>
          <w:sz w:val="24"/>
          <w:szCs w:val="24"/>
          <w:lang w:val="es-ES"/>
        </w:rPr>
        <w:t xml:space="preserve">Juanita </w:t>
      </w:r>
      <w:r w:rsidR="003D74A8">
        <w:rPr>
          <w:rFonts w:ascii="Arial" w:hAnsi="Arial" w:cs="Arial"/>
          <w:sz w:val="24"/>
          <w:szCs w:val="24"/>
          <w:lang w:val="es-ES"/>
        </w:rPr>
        <w:t>es de Los Estados Unidos, su papá es de Co</w:t>
      </w:r>
      <w:r w:rsidR="005C0BB1">
        <w:rPr>
          <w:rFonts w:ascii="Arial" w:hAnsi="Arial" w:cs="Arial"/>
          <w:sz w:val="24"/>
          <w:szCs w:val="24"/>
          <w:lang w:val="es-ES"/>
        </w:rPr>
        <w:t xml:space="preserve">lombia y su </w:t>
      </w:r>
      <w:r w:rsidR="00B73017">
        <w:rPr>
          <w:rFonts w:ascii="Arial" w:hAnsi="Arial" w:cs="Arial"/>
          <w:sz w:val="24"/>
          <w:szCs w:val="24"/>
          <w:lang w:val="es-ES"/>
        </w:rPr>
        <w:t xml:space="preserve">mamá es de Argentina. </w:t>
      </w:r>
      <w:r w:rsidR="004E0EF8">
        <w:rPr>
          <w:rFonts w:ascii="Arial" w:hAnsi="Arial" w:cs="Arial"/>
          <w:sz w:val="24"/>
          <w:szCs w:val="24"/>
          <w:lang w:val="es-ES"/>
        </w:rPr>
        <w:t>S</w:t>
      </w:r>
      <w:r w:rsidR="00B73017">
        <w:rPr>
          <w:rFonts w:ascii="Arial" w:hAnsi="Arial" w:cs="Arial"/>
          <w:sz w:val="24"/>
          <w:szCs w:val="24"/>
          <w:lang w:val="es-ES"/>
        </w:rPr>
        <w:t>u color favorito es el azul y su animal favorito es el perro. Juanita es una niña muy feliz.</w:t>
      </w:r>
    </w:p>
    <w:p w:rsidR="00B65A03" w:rsidRDefault="00B65A03" w:rsidP="00B73017">
      <w:pPr>
        <w:ind w:firstLine="720"/>
        <w:rPr>
          <w:rFonts w:ascii="Arial" w:hAnsi="Arial" w:cs="Arial"/>
          <w:sz w:val="24"/>
          <w:szCs w:val="24"/>
          <w:lang w:val="es-ES"/>
        </w:rPr>
      </w:pPr>
    </w:p>
    <w:p w:rsidR="00B73017" w:rsidRPr="008C15B4" w:rsidRDefault="00B73017" w:rsidP="00B73017">
      <w:pPr>
        <w:rPr>
          <w:rFonts w:ascii="Arial" w:hAnsi="Arial" w:cs="Arial"/>
          <w:sz w:val="24"/>
          <w:szCs w:val="24"/>
          <w:lang w:val="es-ES"/>
        </w:rPr>
      </w:pPr>
      <w:r w:rsidRPr="008C15B4">
        <w:rPr>
          <w:rFonts w:ascii="Arial" w:hAnsi="Arial" w:cs="Arial"/>
          <w:sz w:val="24"/>
          <w:szCs w:val="24"/>
          <w:lang w:val="es-ES"/>
        </w:rPr>
        <w:t>Answer these questions about Juanita.</w:t>
      </w:r>
    </w:p>
    <w:p w:rsidR="00B73017" w:rsidRDefault="00B73017" w:rsidP="00B730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proofErr w:type="spellStart"/>
      <w:r>
        <w:rPr>
          <w:rFonts w:ascii="Arial" w:hAnsi="Arial" w:cs="Arial"/>
          <w:sz w:val="24"/>
          <w:szCs w:val="24"/>
        </w:rPr>
        <w:t>Cuá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ñ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ene</w:t>
      </w:r>
      <w:proofErr w:type="spellEnd"/>
      <w:r>
        <w:rPr>
          <w:rFonts w:ascii="Arial" w:hAnsi="Arial" w:cs="Arial"/>
          <w:sz w:val="24"/>
          <w:szCs w:val="24"/>
        </w:rPr>
        <w:t xml:space="preserve"> Juanita?</w:t>
      </w:r>
    </w:p>
    <w:p w:rsidR="00B65A03" w:rsidRDefault="00B65A03" w:rsidP="00B65A0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B73017" w:rsidRDefault="00B73017" w:rsidP="00B730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proofErr w:type="spellStart"/>
      <w:r>
        <w:rPr>
          <w:rFonts w:ascii="Arial" w:hAnsi="Arial" w:cs="Arial"/>
          <w:sz w:val="24"/>
          <w:szCs w:val="24"/>
        </w:rPr>
        <w:t>Có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 Juanita?</w:t>
      </w:r>
    </w:p>
    <w:p w:rsidR="00B65A03" w:rsidRDefault="00B65A03" w:rsidP="00B65A0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B73017" w:rsidRDefault="00B73017" w:rsidP="00B730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proofErr w:type="spellStart"/>
      <w:r>
        <w:rPr>
          <w:rFonts w:ascii="Arial" w:hAnsi="Arial" w:cs="Arial"/>
          <w:sz w:val="24"/>
          <w:szCs w:val="24"/>
        </w:rPr>
        <w:t>Dó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á</w:t>
      </w:r>
      <w:proofErr w:type="spellEnd"/>
      <w:r>
        <w:rPr>
          <w:rFonts w:ascii="Arial" w:hAnsi="Arial" w:cs="Arial"/>
          <w:sz w:val="24"/>
          <w:szCs w:val="24"/>
        </w:rPr>
        <w:t xml:space="preserve"> Juanita?</w:t>
      </w:r>
    </w:p>
    <w:p w:rsidR="00B65A03" w:rsidRDefault="00B65A03" w:rsidP="00B65A0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B73017" w:rsidRDefault="00B73017" w:rsidP="00B730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B73017">
        <w:rPr>
          <w:rFonts w:ascii="Arial" w:hAnsi="Arial" w:cs="Arial"/>
          <w:sz w:val="24"/>
          <w:szCs w:val="24"/>
          <w:lang w:val="es-ES"/>
        </w:rPr>
        <w:t>¿Por qué Juanita est</w:t>
      </w:r>
      <w:r>
        <w:rPr>
          <w:rFonts w:ascii="Arial" w:hAnsi="Arial" w:cs="Arial"/>
          <w:sz w:val="24"/>
          <w:szCs w:val="24"/>
          <w:lang w:val="es-ES"/>
        </w:rPr>
        <w:t>á contenta?</w:t>
      </w:r>
    </w:p>
    <w:p w:rsidR="00B65A03" w:rsidRDefault="00B65A03" w:rsidP="00B65A03">
      <w:pPr>
        <w:pStyle w:val="ListParagrap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</w:t>
      </w:r>
    </w:p>
    <w:p w:rsidR="00E03886" w:rsidRDefault="00E03886" w:rsidP="00E0388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Cuál es la materia favorita de Juanita?</w:t>
      </w:r>
    </w:p>
    <w:p w:rsidR="00B65A03" w:rsidRPr="00E03886" w:rsidRDefault="00B65A03" w:rsidP="00B65A03">
      <w:pPr>
        <w:pStyle w:val="ListParagrap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:rsidR="00B65A03" w:rsidRDefault="00B65A03" w:rsidP="00B65A03">
      <w:pPr>
        <w:pStyle w:val="ListParagraph"/>
        <w:rPr>
          <w:rFonts w:ascii="Arial" w:hAnsi="Arial" w:cs="Arial"/>
          <w:sz w:val="24"/>
          <w:szCs w:val="24"/>
          <w:lang w:val="es-ES"/>
        </w:rPr>
      </w:pPr>
    </w:p>
    <w:p w:rsidR="00B73017" w:rsidRDefault="00B73017" w:rsidP="00B730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¿Cuándo es el cumpleaños de Juanita?</w:t>
      </w:r>
    </w:p>
    <w:p w:rsidR="00B65A03" w:rsidRDefault="00B65A03" w:rsidP="00B65A03">
      <w:pPr>
        <w:pStyle w:val="ListParagrap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:rsidR="004E0EF8" w:rsidRDefault="004E0EF8" w:rsidP="00B730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Dónde es la fiesta de Juanita?</w:t>
      </w:r>
    </w:p>
    <w:p w:rsidR="00B65A03" w:rsidRDefault="00B65A03" w:rsidP="00B65A03">
      <w:pPr>
        <w:pStyle w:val="ListParagrap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:rsidR="00B73017" w:rsidRDefault="00B73017" w:rsidP="00B730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De dónde es Juanita?</w:t>
      </w:r>
    </w:p>
    <w:p w:rsidR="00B65A03" w:rsidRDefault="00B65A03" w:rsidP="00B65A03">
      <w:pPr>
        <w:pStyle w:val="ListParagrap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:rsidR="004E0EF8" w:rsidRDefault="004E0EF8" w:rsidP="00B730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De dónde es el papá de Juanita?</w:t>
      </w:r>
    </w:p>
    <w:p w:rsidR="00B65A03" w:rsidRDefault="00B65A03" w:rsidP="00B65A03">
      <w:pPr>
        <w:pStyle w:val="ListParagrap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:rsidR="004E0EF8" w:rsidRDefault="004E0EF8" w:rsidP="00B730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De dónde es la mamá de Juanita?</w:t>
      </w:r>
    </w:p>
    <w:p w:rsidR="00B65A03" w:rsidRDefault="00B65A03" w:rsidP="00B65A03">
      <w:pPr>
        <w:pStyle w:val="ListParagrap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:rsidR="00B73017" w:rsidRDefault="00B73017" w:rsidP="00B730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Cuál es el color favorito de Juanita?</w:t>
      </w:r>
    </w:p>
    <w:p w:rsidR="00B65A03" w:rsidRDefault="00B65A03" w:rsidP="00B65A03">
      <w:pPr>
        <w:pStyle w:val="ListParagrap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p w:rsidR="00B73017" w:rsidRDefault="00B73017" w:rsidP="00B730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Cuál es el animal favorito de Juanita?</w:t>
      </w:r>
    </w:p>
    <w:p w:rsidR="00E84039" w:rsidRPr="00E84039" w:rsidRDefault="00B65A03" w:rsidP="00B65A03">
      <w:pPr>
        <w:pStyle w:val="ListParagrap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</w:t>
      </w:r>
    </w:p>
    <w:sectPr w:rsidR="00E84039" w:rsidRPr="00E84039" w:rsidSect="0082637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EE" w:rsidRDefault="00AF75EE" w:rsidP="00414A50">
      <w:pPr>
        <w:spacing w:after="0" w:line="240" w:lineRule="auto"/>
      </w:pPr>
      <w:r>
        <w:separator/>
      </w:r>
    </w:p>
  </w:endnote>
  <w:endnote w:type="continuationSeparator" w:id="0">
    <w:p w:rsidR="00AF75EE" w:rsidRDefault="00AF75EE" w:rsidP="0041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50" w:rsidRPr="008F25FB" w:rsidRDefault="008F25FB" w:rsidP="008F25FB">
    <w:pPr>
      <w:pStyle w:val="Footer"/>
      <w:pBdr>
        <w:top w:val="thinThickSmallGap" w:sz="24" w:space="1" w:color="622423" w:themeColor="accent2" w:themeShade="7F"/>
      </w:pBdr>
      <w:rPr>
        <w:lang w:val="es-ES"/>
      </w:rPr>
    </w:pPr>
    <w:r>
      <w:rPr>
        <w:rFonts w:asciiTheme="majorHAnsi" w:eastAsiaTheme="majorEastAsia" w:hAnsiTheme="majorHAnsi" w:cstheme="majorBidi"/>
      </w:rPr>
      <w:t xml:space="preserve">St. Mary of the Annunciation School. </w:t>
    </w:r>
    <w:r w:rsidR="008C15B4">
      <w:rPr>
        <w:rFonts w:asciiTheme="majorHAnsi" w:eastAsiaTheme="majorEastAsia" w:hAnsiTheme="majorHAnsi" w:cstheme="majorBidi"/>
      </w:rPr>
      <w:t>7</w:t>
    </w:r>
    <w:r w:rsidRPr="008C15B4">
      <w:rPr>
        <w:rFonts w:asciiTheme="majorHAnsi" w:eastAsiaTheme="majorEastAsia" w:hAnsiTheme="majorHAnsi" w:cstheme="majorBidi"/>
        <w:vertAlign w:val="superscript"/>
      </w:rPr>
      <w:t>th</w:t>
    </w:r>
    <w:r w:rsidRPr="008C15B4">
      <w:rPr>
        <w:rFonts w:asciiTheme="majorHAnsi" w:eastAsiaTheme="majorEastAsia" w:hAnsiTheme="majorHAnsi" w:cstheme="majorBidi"/>
      </w:rPr>
      <w:t xml:space="preserve"> Grade. </w:t>
    </w:r>
    <w:r w:rsidRPr="008F25FB">
      <w:rPr>
        <w:rFonts w:asciiTheme="majorHAnsi" w:eastAsiaTheme="majorEastAsia" w:hAnsiTheme="majorHAnsi" w:cstheme="majorBidi"/>
        <w:lang w:val="es-ES"/>
      </w:rPr>
      <w:t xml:space="preserve">Juanita Tener, Ser y Estar. </w:t>
    </w:r>
    <w:r>
      <w:rPr>
        <w:rFonts w:asciiTheme="majorHAnsi" w:eastAsiaTheme="majorEastAsia" w:hAnsiTheme="majorHAnsi" w:cstheme="majorBidi"/>
        <w:lang w:val="es-ES"/>
      </w:rPr>
      <w:t>MLG</w:t>
    </w:r>
    <w:r>
      <w:rPr>
        <w:rFonts w:asciiTheme="majorHAnsi" w:eastAsiaTheme="majorEastAsia" w:hAnsiTheme="majorHAnsi" w:cstheme="majorBidi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EE" w:rsidRDefault="00AF75EE" w:rsidP="00414A50">
      <w:pPr>
        <w:spacing w:after="0" w:line="240" w:lineRule="auto"/>
      </w:pPr>
      <w:r>
        <w:separator/>
      </w:r>
    </w:p>
  </w:footnote>
  <w:footnote w:type="continuationSeparator" w:id="0">
    <w:p w:rsidR="00AF75EE" w:rsidRDefault="00AF75EE" w:rsidP="0041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5" w:rsidRDefault="004C75C5">
    <w:pPr>
      <w:pStyle w:val="Header"/>
    </w:pPr>
    <w:proofErr w:type="spellStart"/>
    <w:r>
      <w:t>Nombre</w:t>
    </w:r>
    <w:proofErr w:type="spellEnd"/>
    <w:r>
      <w:t>&gt; _______________________</w:t>
    </w:r>
    <w:r>
      <w:ptab w:relativeTo="margin" w:alignment="center" w:leader="none"/>
    </w:r>
    <w:r>
      <w:t xml:space="preserve">         </w:t>
    </w:r>
    <w:proofErr w:type="spellStart"/>
    <w:r>
      <w:t>Grado</w:t>
    </w:r>
    <w:proofErr w:type="spellEnd"/>
    <w:r>
      <w:t>: ______________</w:t>
    </w:r>
    <w:r>
      <w:ptab w:relativeTo="margin" w:alignment="right" w:leader="none"/>
    </w:r>
    <w:proofErr w:type="spellStart"/>
    <w:r>
      <w:t>Fecha</w:t>
    </w:r>
    <w:proofErr w:type="spellEnd"/>
    <w:r>
      <w:t>: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14162"/>
    <w:multiLevelType w:val="hybridMultilevel"/>
    <w:tmpl w:val="C2D6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7119C"/>
    <w:multiLevelType w:val="hybridMultilevel"/>
    <w:tmpl w:val="7C16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60"/>
    <w:rsid w:val="000B6E84"/>
    <w:rsid w:val="000F22CE"/>
    <w:rsid w:val="00255E3D"/>
    <w:rsid w:val="002D49A8"/>
    <w:rsid w:val="003B0260"/>
    <w:rsid w:val="003D74A8"/>
    <w:rsid w:val="00414A50"/>
    <w:rsid w:val="004C75C5"/>
    <w:rsid w:val="004E0EF8"/>
    <w:rsid w:val="00590C3D"/>
    <w:rsid w:val="005C0BB1"/>
    <w:rsid w:val="006C5A8B"/>
    <w:rsid w:val="007160C0"/>
    <w:rsid w:val="007C1716"/>
    <w:rsid w:val="00826372"/>
    <w:rsid w:val="008C15B4"/>
    <w:rsid w:val="008F25FB"/>
    <w:rsid w:val="00A86FD4"/>
    <w:rsid w:val="00AF75EE"/>
    <w:rsid w:val="00B65A03"/>
    <w:rsid w:val="00B73017"/>
    <w:rsid w:val="00C909D3"/>
    <w:rsid w:val="00D738FB"/>
    <w:rsid w:val="00E03886"/>
    <w:rsid w:val="00E84039"/>
    <w:rsid w:val="00FA2D3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A50"/>
  </w:style>
  <w:style w:type="paragraph" w:styleId="Footer">
    <w:name w:val="footer"/>
    <w:basedOn w:val="Normal"/>
    <w:link w:val="FooterChar"/>
    <w:uiPriority w:val="99"/>
    <w:unhideWhenUsed/>
    <w:rsid w:val="00414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A50"/>
  </w:style>
  <w:style w:type="paragraph" w:styleId="Footer">
    <w:name w:val="footer"/>
    <w:basedOn w:val="Normal"/>
    <w:link w:val="FooterChar"/>
    <w:uiPriority w:val="99"/>
    <w:unhideWhenUsed/>
    <w:rsid w:val="00414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541B-5916-4FF1-943E-A561A048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auricio gonzalez salas</dc:creator>
  <cp:lastModifiedBy>Cesar Mauricio González Salas</cp:lastModifiedBy>
  <cp:revision>3</cp:revision>
  <cp:lastPrinted>2020-04-30T20:08:00Z</cp:lastPrinted>
  <dcterms:created xsi:type="dcterms:W3CDTF">2020-04-30T20:07:00Z</dcterms:created>
  <dcterms:modified xsi:type="dcterms:W3CDTF">2020-04-30T20:08:00Z</dcterms:modified>
</cp:coreProperties>
</file>